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8FD" w:rsidRPr="00EC48FD" w:rsidRDefault="00EC48FD" w:rsidP="00EC48FD">
      <w:pPr>
        <w:tabs>
          <w:tab w:val="left" w:pos="13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ЗЫВ </w:t>
      </w:r>
    </w:p>
    <w:p w:rsidR="00EC48FD" w:rsidRPr="00EC48FD" w:rsidRDefault="00EC48FD" w:rsidP="00EC48FD">
      <w:pPr>
        <w:tabs>
          <w:tab w:val="left" w:pos="13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хождении практики </w:t>
      </w:r>
    </w:p>
    <w:p w:rsidR="00EC48FD" w:rsidRPr="00EC48FD" w:rsidRDefault="00EC48FD" w:rsidP="00EC48FD">
      <w:pPr>
        <w:tabs>
          <w:tab w:val="left" w:pos="13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филиала Финансового университета</w:t>
      </w:r>
    </w:p>
    <w:p w:rsidR="000867F7" w:rsidRPr="000867F7" w:rsidRDefault="000867F7" w:rsidP="000867F7">
      <w:pPr>
        <w:tabs>
          <w:tab w:val="left" w:pos="1345"/>
        </w:tabs>
        <w:spacing w:after="0" w:line="302" w:lineRule="exact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tbl>
      <w:tblPr>
        <w:tblStyle w:val="a3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552"/>
        <w:gridCol w:w="2517"/>
        <w:gridCol w:w="609"/>
        <w:gridCol w:w="2268"/>
        <w:gridCol w:w="1154"/>
        <w:gridCol w:w="1315"/>
      </w:tblGrid>
      <w:tr w:rsidR="000867F7" w:rsidTr="000867F7">
        <w:tc>
          <w:tcPr>
            <w:tcW w:w="1944" w:type="dxa"/>
            <w:gridSpan w:val="2"/>
          </w:tcPr>
          <w:p w:rsidR="000867F7" w:rsidRPr="000867F7" w:rsidRDefault="00FF411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7863" w:type="dxa"/>
            <w:gridSpan w:val="5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Tr="000867F7">
        <w:tc>
          <w:tcPr>
            <w:tcW w:w="1944" w:type="dxa"/>
            <w:gridSpan w:val="2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3" w:type="dxa"/>
            <w:gridSpan w:val="5"/>
            <w:tcBorders>
              <w:top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</w:t>
            </w:r>
          </w:p>
        </w:tc>
      </w:tr>
      <w:tr w:rsidR="000867F7" w:rsidTr="000867F7">
        <w:tc>
          <w:tcPr>
            <w:tcW w:w="1944" w:type="dxa"/>
            <w:gridSpan w:val="2"/>
          </w:tcPr>
          <w:p w:rsidR="000867F7" w:rsidRPr="000867F7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дил (а)</w:t>
            </w:r>
          </w:p>
        </w:tc>
        <w:tc>
          <w:tcPr>
            <w:tcW w:w="6548" w:type="dxa"/>
            <w:gridSpan w:val="4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0867F7" w:rsidRPr="000867F7" w:rsidRDefault="000867F7" w:rsidP="003142C0">
            <w:pPr>
              <w:tabs>
                <w:tab w:val="left" w:pos="1345"/>
              </w:tabs>
              <w:spacing w:line="302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</w:t>
            </w:r>
          </w:p>
        </w:tc>
      </w:tr>
      <w:tr w:rsidR="000867F7" w:rsidTr="000867F7">
        <w:tc>
          <w:tcPr>
            <w:tcW w:w="1944" w:type="dxa"/>
            <w:gridSpan w:val="2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gridSpan w:val="4"/>
            <w:tcBorders>
              <w:top w:val="single" w:sz="4" w:space="0" w:color="auto"/>
            </w:tcBorders>
          </w:tcPr>
          <w:p w:rsidR="000867F7" w:rsidRPr="0084218B" w:rsidRDefault="000867F7" w:rsidP="00FF4117">
            <w:pPr>
              <w:tabs>
                <w:tab w:val="left" w:pos="1345"/>
              </w:tabs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FF411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чебную/производственную</w:t>
            </w:r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  <w:r w:rsidR="00FF411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ыбрать нужное)</w:t>
            </w:r>
          </w:p>
        </w:tc>
        <w:tc>
          <w:tcPr>
            <w:tcW w:w="1315" w:type="dxa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0A2C2F" w:rsidTr="003142C0">
        <w:tc>
          <w:tcPr>
            <w:tcW w:w="9807" w:type="dxa"/>
            <w:gridSpan w:val="7"/>
          </w:tcPr>
          <w:p w:rsidR="000A2C2F" w:rsidRPr="000867F7" w:rsidRDefault="000A2C2F" w:rsidP="00FF4117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 </w:t>
            </w:r>
            <w:r w:rsidR="002F1C5C" w:rsidRPr="002F1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8E0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F4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A644DA" w:rsidRPr="00A64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F4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A644DA" w:rsidRPr="00A64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FF4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A644DA" w:rsidRPr="00A64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о «</w:t>
            </w:r>
            <w:r w:rsidR="00FF4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A644DA" w:rsidRPr="00A64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F4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A644DA" w:rsidRPr="00A64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FF4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A644DA" w:rsidRPr="00A64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0867F7" w:rsidTr="00125CA2">
        <w:tc>
          <w:tcPr>
            <w:tcW w:w="9807" w:type="dxa"/>
            <w:gridSpan w:val="7"/>
          </w:tcPr>
          <w:p w:rsidR="000867F7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CA2" w:rsidTr="00125CA2">
        <w:tc>
          <w:tcPr>
            <w:tcW w:w="392" w:type="dxa"/>
          </w:tcPr>
          <w:p w:rsidR="00125CA2" w:rsidRPr="000867F7" w:rsidRDefault="00125CA2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415" w:type="dxa"/>
            <w:gridSpan w:val="6"/>
            <w:tcBorders>
              <w:bottom w:val="single" w:sz="4" w:space="0" w:color="auto"/>
            </w:tcBorders>
          </w:tcPr>
          <w:p w:rsidR="00125CA2" w:rsidRPr="000867F7" w:rsidRDefault="00125CA2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7F7" w:rsidTr="00125CA2">
        <w:tc>
          <w:tcPr>
            <w:tcW w:w="9807" w:type="dxa"/>
            <w:gridSpan w:val="7"/>
          </w:tcPr>
          <w:p w:rsidR="000867F7" w:rsidRPr="0084218B" w:rsidRDefault="00FF4117" w:rsidP="003142C0">
            <w:pPr>
              <w:tabs>
                <w:tab w:val="left" w:pos="1345"/>
              </w:tabs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рганизации/</w:t>
            </w:r>
            <w:r w:rsidR="000867F7"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наименование структурного подразделения)</w:t>
            </w:r>
          </w:p>
        </w:tc>
      </w:tr>
      <w:tr w:rsidR="000867F7" w:rsidTr="003142C0">
        <w:tc>
          <w:tcPr>
            <w:tcW w:w="9807" w:type="dxa"/>
            <w:gridSpan w:val="7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0867F7" w:rsidRPr="0084218B" w:rsidTr="000867F7">
        <w:tc>
          <w:tcPr>
            <w:tcW w:w="4461" w:type="dxa"/>
            <w:gridSpan w:val="3"/>
          </w:tcPr>
          <w:p w:rsidR="000867F7" w:rsidRPr="000867F7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од прохождения практики</w:t>
            </w:r>
          </w:p>
        </w:tc>
        <w:tc>
          <w:tcPr>
            <w:tcW w:w="5346" w:type="dxa"/>
            <w:gridSpan w:val="4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5A1615">
        <w:trPr>
          <w:trHeight w:val="485"/>
        </w:trPr>
        <w:tc>
          <w:tcPr>
            <w:tcW w:w="9807" w:type="dxa"/>
            <w:gridSpan w:val="7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spellEnd"/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0867F7" w:rsidRPr="0084218B" w:rsidTr="003142C0">
        <w:tc>
          <w:tcPr>
            <w:tcW w:w="9807" w:type="dxa"/>
            <w:gridSpan w:val="7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0867F7" w:rsidRPr="0084218B" w:rsidTr="000867F7">
        <w:tc>
          <w:tcPr>
            <w:tcW w:w="5070" w:type="dxa"/>
            <w:gridSpan w:val="4"/>
          </w:tcPr>
          <w:p w:rsidR="000867F7" w:rsidRPr="000867F7" w:rsidRDefault="000867F7" w:rsidP="003142C0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алось решение следующих задач:</w:t>
            </w:r>
          </w:p>
        </w:tc>
        <w:tc>
          <w:tcPr>
            <w:tcW w:w="4737" w:type="dxa"/>
            <w:gridSpan w:val="3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0867F7">
        <w:tc>
          <w:tcPr>
            <w:tcW w:w="7338" w:type="dxa"/>
            <w:gridSpan w:val="5"/>
          </w:tcPr>
          <w:p w:rsidR="000867F7" w:rsidRPr="0084218B" w:rsidRDefault="000867F7" w:rsidP="00FF4117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период прохождения практики </w:t>
            </w:r>
            <w:r w:rsidR="00FF41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удент(-ка)</w:t>
            </w:r>
            <w:r w:rsidRPr="000867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явил (а)</w:t>
            </w:r>
          </w:p>
        </w:tc>
        <w:tc>
          <w:tcPr>
            <w:tcW w:w="2469" w:type="dxa"/>
            <w:gridSpan w:val="2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67F7" w:rsidRDefault="000867F7" w:rsidP="000867F7">
      <w:pPr>
        <w:tabs>
          <w:tab w:val="left" w:pos="1345"/>
        </w:tabs>
        <w:spacing w:after="0" w:line="30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21"/>
      </w:tblGrid>
      <w:tr w:rsidR="000867F7" w:rsidRPr="0084218B" w:rsidTr="000867F7">
        <w:tc>
          <w:tcPr>
            <w:tcW w:w="4786" w:type="dxa"/>
          </w:tcPr>
          <w:p w:rsidR="000867F7" w:rsidRPr="000867F7" w:rsidRDefault="000867F7" w:rsidP="00FF4117">
            <w:pPr>
              <w:tabs>
                <w:tab w:val="left" w:pos="13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работы </w:t>
            </w:r>
            <w:r w:rsidR="00FF4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а(</w:t>
            </w:r>
            <w:proofErr w:type="spellStart"/>
            <w:r w:rsidR="00FF4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 w:rsidR="00FF4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8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021" w:type="dxa"/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2"/>
            <w:tcBorders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3142C0">
        <w:tc>
          <w:tcPr>
            <w:tcW w:w="9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67F7" w:rsidRPr="0084218B" w:rsidRDefault="000867F7" w:rsidP="003142C0">
            <w:pPr>
              <w:tabs>
                <w:tab w:val="left" w:pos="1345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67F7" w:rsidRDefault="000867F7" w:rsidP="000867F7">
      <w:pPr>
        <w:tabs>
          <w:tab w:val="left" w:pos="1345"/>
        </w:tabs>
        <w:spacing w:after="0" w:line="30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7F7" w:rsidRPr="00125CA2" w:rsidRDefault="000867F7" w:rsidP="00125CA2">
      <w:pPr>
        <w:tabs>
          <w:tab w:val="left" w:pos="1345"/>
        </w:tabs>
        <w:spacing w:after="0" w:line="30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, что по итогам </w:t>
      </w:r>
      <w:r w:rsidR="0010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="00FF4117" w:rsidRPr="00FF41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(-ка)</w:t>
      </w:r>
      <w:r w:rsidR="00FF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C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(не может) быть допущен</w:t>
      </w:r>
      <w:r w:rsidR="00FF4117">
        <w:rPr>
          <w:rFonts w:ascii="Times New Roman" w:eastAsia="Times New Roman" w:hAnsi="Times New Roman" w:cs="Times New Roman"/>
          <w:sz w:val="28"/>
          <w:szCs w:val="28"/>
          <w:lang w:eastAsia="ru-RU"/>
        </w:rPr>
        <w:t>(-а)</w:t>
      </w:r>
      <w:r w:rsidRPr="0012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щите отчета по практике.</w:t>
      </w:r>
    </w:p>
    <w:p w:rsidR="000867F7" w:rsidRPr="00A24DD5" w:rsidRDefault="000867F7" w:rsidP="000867F7">
      <w:pPr>
        <w:tabs>
          <w:tab w:val="left" w:pos="1345"/>
        </w:tabs>
        <w:spacing w:after="0" w:line="302" w:lineRule="exac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2355"/>
        <w:gridCol w:w="3217"/>
      </w:tblGrid>
      <w:tr w:rsidR="000867F7" w:rsidTr="005A1615">
        <w:tc>
          <w:tcPr>
            <w:tcW w:w="4219" w:type="dxa"/>
          </w:tcPr>
          <w:p w:rsidR="000867F7" w:rsidRPr="008D66F5" w:rsidRDefault="000867F7" w:rsidP="00314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</w:tc>
        <w:tc>
          <w:tcPr>
            <w:tcW w:w="2411" w:type="dxa"/>
          </w:tcPr>
          <w:p w:rsidR="000867F7" w:rsidRDefault="000867F7" w:rsidP="003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</w:t>
            </w:r>
          </w:p>
        </w:tc>
        <w:tc>
          <w:tcPr>
            <w:tcW w:w="3259" w:type="dxa"/>
          </w:tcPr>
          <w:p w:rsidR="000867F7" w:rsidRDefault="000867F7" w:rsidP="003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0867F7" w:rsidTr="005A1615">
        <w:tc>
          <w:tcPr>
            <w:tcW w:w="4219" w:type="dxa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6F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лжность руководителя практики от </w:t>
            </w:r>
            <w:r w:rsidR="00FF41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фильной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рганизации</w:t>
            </w:r>
            <w:r w:rsidRPr="008D66F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411" w:type="dxa"/>
          </w:tcPr>
          <w:p w:rsidR="000867F7" w:rsidRPr="008D66F5" w:rsidRDefault="000867F7" w:rsidP="0003411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66F5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9" w:type="dxa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66F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.И.О.</w:t>
            </w:r>
            <w:r w:rsidRPr="008D66F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0867F7" w:rsidTr="005A1615">
        <w:trPr>
          <w:trHeight w:val="295"/>
        </w:trPr>
        <w:tc>
          <w:tcPr>
            <w:tcW w:w="4219" w:type="dxa"/>
          </w:tcPr>
          <w:p w:rsidR="000867F7" w:rsidRPr="00D9592F" w:rsidRDefault="000867F7" w:rsidP="003142C0">
            <w:pPr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  <w:tc>
          <w:tcPr>
            <w:tcW w:w="2411" w:type="dxa"/>
          </w:tcPr>
          <w:p w:rsidR="000867F7" w:rsidRDefault="000867F7" w:rsidP="003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0867F7" w:rsidRDefault="000867F7" w:rsidP="003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7F7" w:rsidTr="005A1615">
        <w:tc>
          <w:tcPr>
            <w:tcW w:w="9889" w:type="dxa"/>
            <w:gridSpan w:val="3"/>
          </w:tcPr>
          <w:p w:rsidR="000867F7" w:rsidRPr="008D66F5" w:rsidRDefault="00A644DA" w:rsidP="00FF411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</w:t>
            </w:r>
            <w:r w:rsidR="002F1C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867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0867F7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FF4117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bookmarkStart w:id="0" w:name="_GoBack"/>
            <w:bookmarkEnd w:id="0"/>
            <w:r w:rsidR="000867F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0867F7" w:rsidTr="005A1615">
        <w:tc>
          <w:tcPr>
            <w:tcW w:w="4219" w:type="dxa"/>
          </w:tcPr>
          <w:p w:rsidR="000867F7" w:rsidRDefault="000867F7" w:rsidP="00314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9" w:type="dxa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67F7" w:rsidTr="005A1615">
        <w:tc>
          <w:tcPr>
            <w:tcW w:w="4219" w:type="dxa"/>
          </w:tcPr>
          <w:p w:rsidR="000867F7" w:rsidRPr="00E64078" w:rsidRDefault="000867F7" w:rsidP="0031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7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11" w:type="dxa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9" w:type="dxa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5A1615" w:rsidRDefault="005A1615" w:rsidP="005A1615">
      <w:pPr>
        <w:tabs>
          <w:tab w:val="left" w:pos="0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426"/>
        <w:jc w:val="both"/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</w:pPr>
    </w:p>
    <w:p w:rsidR="00AD06A3" w:rsidRPr="000867F7" w:rsidRDefault="000867F7" w:rsidP="005A1615">
      <w:pPr>
        <w:tabs>
          <w:tab w:val="left" w:pos="0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426"/>
        <w:jc w:val="both"/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</w:pPr>
      <w:r w:rsidRPr="00E64078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  <w:t>Отзыв подписывается руководителем практ</w:t>
      </w:r>
      <w:r w:rsidR="005A1615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  <w:t xml:space="preserve">ики от организации и заверяется </w:t>
      </w:r>
      <w:r w:rsidRPr="00E64078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  <w:t>печатью организации</w:t>
      </w:r>
      <w:r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  <w:t>.</w:t>
      </w:r>
    </w:p>
    <w:sectPr w:rsidR="00AD06A3" w:rsidRPr="000867F7" w:rsidSect="005A161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07"/>
    <w:rsid w:val="0003411B"/>
    <w:rsid w:val="000867F7"/>
    <w:rsid w:val="000A2C2F"/>
    <w:rsid w:val="001065F7"/>
    <w:rsid w:val="00125CA2"/>
    <w:rsid w:val="00244611"/>
    <w:rsid w:val="002F1C5C"/>
    <w:rsid w:val="0058484C"/>
    <w:rsid w:val="005A1615"/>
    <w:rsid w:val="00626A4E"/>
    <w:rsid w:val="00885107"/>
    <w:rsid w:val="008E0692"/>
    <w:rsid w:val="00A324D7"/>
    <w:rsid w:val="00A644DA"/>
    <w:rsid w:val="00AD06A3"/>
    <w:rsid w:val="00E3316B"/>
    <w:rsid w:val="00EC48FD"/>
    <w:rsid w:val="00F84569"/>
    <w:rsid w:val="00FF4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5D48"/>
  <w15:docId w15:val="{7BB97A0C-03AC-4B9C-80DC-C6164423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343D-025F-43FB-ACF7-38DE1B5F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. Николаенкова</dc:creator>
  <cp:lastModifiedBy>Светлана М. Николаенкова</cp:lastModifiedBy>
  <cp:revision>13</cp:revision>
  <dcterms:created xsi:type="dcterms:W3CDTF">2020-11-05T08:48:00Z</dcterms:created>
  <dcterms:modified xsi:type="dcterms:W3CDTF">2025-04-17T08:43:00Z</dcterms:modified>
</cp:coreProperties>
</file>